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03" w:rsidRDefault="00B924BE">
      <w:r>
        <w:t xml:space="preserve">Dear HR, </w:t>
      </w:r>
    </w:p>
    <w:p w:rsidR="00B924BE" w:rsidRDefault="00B924BE"/>
    <w:p w:rsidR="00B924BE" w:rsidRDefault="00B924BE" w:rsidP="00B924BE">
      <w:r>
        <w:t xml:space="preserve">I’m writing in response to your recently advertised position for a </w:t>
      </w:r>
      <w:r w:rsidRPr="00B924BE">
        <w:rPr>
          <w:b/>
        </w:rPr>
        <w:t>[role title]</w:t>
      </w:r>
      <w:r>
        <w:t xml:space="preserve">. I am very interested in this opportunity with </w:t>
      </w:r>
      <w:r w:rsidRPr="00B924BE">
        <w:rPr>
          <w:b/>
        </w:rPr>
        <w:t>[company]</w:t>
      </w:r>
      <w:r>
        <w:t xml:space="preserve"> and believe that my qualifications, education and professional experience would make me a strong candidate for the position.</w:t>
      </w:r>
    </w:p>
    <w:p w:rsidR="00B924BE" w:rsidRDefault="00B924BE" w:rsidP="00B924BE">
      <w:r>
        <w:t xml:space="preserve">I am a </w:t>
      </w:r>
      <w:r>
        <w:t>persistent</w:t>
      </w:r>
      <w:r>
        <w:t xml:space="preserve"> professional who </w:t>
      </w:r>
      <w:r>
        <w:t xml:space="preserve">is highly experienced in handling the clients and delivering the projects </w:t>
      </w:r>
      <w:r w:rsidR="008976F9">
        <w:t>in timely manners.</w:t>
      </w:r>
    </w:p>
    <w:p w:rsidR="00B924BE" w:rsidRDefault="00B924BE" w:rsidP="00B924BE">
      <w:r>
        <w:t xml:space="preserve">Enclosed is my resume that more fully details my background and work experience, and how they relate to </w:t>
      </w:r>
      <w:r w:rsidR="00DF3970">
        <w:t>your position. As you can see, I have delivered so many projects with the functionality and front-end builds independently in last company</w:t>
      </w:r>
      <w:r w:rsidR="00F4278F">
        <w:t>.</w:t>
      </w:r>
    </w:p>
    <w:p w:rsidR="00B924BE" w:rsidRDefault="00B924BE" w:rsidP="00B924BE">
      <w:r>
        <w:t xml:space="preserve">I firmly believe that I can be a valuable asset to your team. I welcome the opportunity to speak with you about this position and how my experience could help </w:t>
      </w:r>
      <w:r w:rsidRPr="006F7515">
        <w:rPr>
          <w:b/>
        </w:rPr>
        <w:t>[insert name of company]</w:t>
      </w:r>
      <w:r>
        <w:t xml:space="preserve"> achieve its goals.</w:t>
      </w:r>
    </w:p>
    <w:p w:rsidR="00B924BE" w:rsidRDefault="00B924BE" w:rsidP="00B924BE"/>
    <w:p w:rsidR="00B924BE" w:rsidRDefault="00B924BE" w:rsidP="00B924BE">
      <w:r>
        <w:t>Thank you in advance for your consideration.</w:t>
      </w:r>
    </w:p>
    <w:p w:rsidR="00B924BE" w:rsidRDefault="00B924BE" w:rsidP="00B924BE"/>
    <w:p w:rsidR="00B924BE" w:rsidRDefault="00B924BE" w:rsidP="00B924BE">
      <w:r>
        <w:t>Kind regards,</w:t>
      </w:r>
    </w:p>
    <w:p w:rsidR="00166B93" w:rsidRPr="00166B93" w:rsidRDefault="00B924BE" w:rsidP="00B924BE">
      <w:pPr>
        <w:rPr>
          <w:b/>
          <w:sz w:val="18"/>
        </w:rPr>
      </w:pPr>
      <w:r>
        <w:t>Saeed Afzal</w:t>
      </w:r>
      <w:r w:rsidR="00166B93">
        <w:br/>
      </w:r>
      <w:bookmarkStart w:id="0" w:name="_GoBack"/>
      <w:bookmarkEnd w:id="0"/>
    </w:p>
    <w:sectPr w:rsidR="00166B93" w:rsidRPr="00166B93" w:rsidSect="00B924BE">
      <w:foot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EB" w:rsidRDefault="000101EB" w:rsidP="00166B93">
      <w:pPr>
        <w:spacing w:after="0" w:line="240" w:lineRule="auto"/>
      </w:pPr>
      <w:r>
        <w:separator/>
      </w:r>
    </w:p>
  </w:endnote>
  <w:endnote w:type="continuationSeparator" w:id="0">
    <w:p w:rsidR="000101EB" w:rsidRDefault="000101EB" w:rsidP="0016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93" w:rsidRPr="004B4D7F" w:rsidRDefault="00166B93">
    <w:pPr>
      <w:pStyle w:val="Footer"/>
      <w:rPr>
        <w:sz w:val="20"/>
      </w:rPr>
    </w:pPr>
    <w:r w:rsidRPr="007E69D1">
      <w:rPr>
        <w:b/>
        <w:sz w:val="24"/>
      </w:rPr>
      <w:t>Saeed Afzal</w:t>
    </w:r>
    <w:r w:rsidR="008D6D15">
      <w:rPr>
        <w:b/>
        <w:sz w:val="24"/>
      </w:rPr>
      <w:t xml:space="preserve"> – Experienced Full-Stack Web Developer (PHP, JavaScript, Drupal, Back-end)</w:t>
    </w:r>
    <w:r>
      <w:br/>
    </w:r>
    <w:r w:rsidRPr="004B4D7F">
      <w:rPr>
        <w:b/>
        <w:sz w:val="20"/>
      </w:rPr>
      <w:t>Contact:</w:t>
    </w:r>
    <w:r w:rsidRPr="007E69D1">
      <w:rPr>
        <w:sz w:val="20"/>
      </w:rPr>
      <w:t xml:space="preserve"> +65 833 00 216</w:t>
    </w:r>
    <w:r w:rsidR="004B4D7F">
      <w:rPr>
        <w:sz w:val="20"/>
      </w:rPr>
      <w:t xml:space="preserve"> </w:t>
    </w:r>
    <w:r w:rsidR="004B4D7F" w:rsidRPr="004B4D7F">
      <w:rPr>
        <w:b/>
        <w:sz w:val="20"/>
      </w:rPr>
      <w:t>Email:</w:t>
    </w:r>
    <w:r w:rsidR="004B4D7F" w:rsidRPr="007E69D1">
      <w:rPr>
        <w:sz w:val="20"/>
      </w:rPr>
      <w:t xml:space="preserve"> </w:t>
    </w:r>
    <w:hyperlink r:id="rId1" w:history="1">
      <w:r w:rsidR="004B4D7F" w:rsidRPr="007E69D1">
        <w:rPr>
          <w:rStyle w:val="Hyperlink"/>
          <w:sz w:val="20"/>
        </w:rPr>
        <w:t>imsaeedafzal@gmail.com</w:t>
      </w:r>
    </w:hyperlink>
    <w:r w:rsidR="004B4D7F">
      <w:rPr>
        <w:sz w:val="20"/>
      </w:rPr>
      <w:t xml:space="preserve"> </w:t>
    </w:r>
    <w:r w:rsidR="004B4D7F" w:rsidRPr="004B4D7F">
      <w:rPr>
        <w:b/>
        <w:sz w:val="20"/>
      </w:rPr>
      <w:t>Website:</w:t>
    </w:r>
    <w:r w:rsidR="004B4D7F" w:rsidRPr="007E69D1">
      <w:rPr>
        <w:sz w:val="20"/>
      </w:rPr>
      <w:t xml:space="preserve"> </w:t>
    </w:r>
    <w:hyperlink r:id="rId2" w:history="1">
      <w:r w:rsidR="004B4D7F" w:rsidRPr="007E69D1">
        <w:rPr>
          <w:rStyle w:val="Hyperlink"/>
          <w:sz w:val="20"/>
        </w:rPr>
        <w:t>https://saeedafz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EB" w:rsidRDefault="000101EB" w:rsidP="00166B93">
      <w:pPr>
        <w:spacing w:after="0" w:line="240" w:lineRule="auto"/>
      </w:pPr>
      <w:r>
        <w:separator/>
      </w:r>
    </w:p>
  </w:footnote>
  <w:footnote w:type="continuationSeparator" w:id="0">
    <w:p w:rsidR="000101EB" w:rsidRDefault="000101EB" w:rsidP="00166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BE"/>
    <w:rsid w:val="000101EB"/>
    <w:rsid w:val="00166B93"/>
    <w:rsid w:val="004B4D7F"/>
    <w:rsid w:val="005E4D03"/>
    <w:rsid w:val="006F7515"/>
    <w:rsid w:val="007E69D1"/>
    <w:rsid w:val="00831CC5"/>
    <w:rsid w:val="008976F9"/>
    <w:rsid w:val="008D6D15"/>
    <w:rsid w:val="00B924BE"/>
    <w:rsid w:val="00DF3970"/>
    <w:rsid w:val="00F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7E57"/>
  <w15:chartTrackingRefBased/>
  <w15:docId w15:val="{CC0F0076-EBE2-4178-A9AB-53B33B40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93"/>
  </w:style>
  <w:style w:type="paragraph" w:styleId="Footer">
    <w:name w:val="footer"/>
    <w:basedOn w:val="Normal"/>
    <w:link w:val="FooterChar"/>
    <w:uiPriority w:val="99"/>
    <w:unhideWhenUsed/>
    <w:rsid w:val="0016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93"/>
  </w:style>
  <w:style w:type="character" w:styleId="Hyperlink">
    <w:name w:val="Hyperlink"/>
    <w:basedOn w:val="DefaultParagraphFont"/>
    <w:uiPriority w:val="99"/>
    <w:unhideWhenUsed/>
    <w:rsid w:val="00166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eedafzal.com" TargetMode="External"/><Relationship Id="rId1" Type="http://schemas.openxmlformats.org/officeDocument/2006/relationships/hyperlink" Target="mailto:imsaeedafz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31D-D010-46DA-A2D3-EC49F00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Afzal</dc:creator>
  <cp:keywords/>
  <dc:description/>
  <cp:lastModifiedBy>Saeed Afzal</cp:lastModifiedBy>
  <cp:revision>10</cp:revision>
  <dcterms:created xsi:type="dcterms:W3CDTF">2019-10-15T07:47:00Z</dcterms:created>
  <dcterms:modified xsi:type="dcterms:W3CDTF">2019-10-15T08:01:00Z</dcterms:modified>
</cp:coreProperties>
</file>